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445EDB" w:rsidP="0048547B">
      <w:pPr>
        <w:tabs>
          <w:tab w:val="left" w:pos="5529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529" w:right="1134"/>
        <w:outlineLvl w:val="0"/>
        <w:rPr>
          <w:rFonts w:ascii="Arial" w:hAnsi="Arial" w:cs="Arial"/>
          <w:sz w:val="20"/>
          <w:szCs w:val="20"/>
        </w:rPr>
      </w:pPr>
      <w:r w:rsidRPr="00DD0557">
        <w:rPr>
          <w:rFonts w:ascii="Arial" w:hAnsi="Arial" w:cs="Arial"/>
          <w:sz w:val="20"/>
          <w:szCs w:val="20"/>
        </w:rPr>
        <w:t>Data:</w:t>
      </w:r>
      <w:r w:rsidR="00BC148B">
        <w:rPr>
          <w:rFonts w:ascii="Arial" w:hAnsi="Arial" w:cs="Arial"/>
          <w:sz w:val="20"/>
          <w:szCs w:val="20"/>
        </w:rPr>
        <w:t xml:space="preserve"> </w:t>
      </w:r>
      <w:r w:rsidR="00452053">
        <w:rPr>
          <w:rFonts w:ascii="Arial" w:hAnsi="Arial" w:cs="Arial"/>
          <w:sz w:val="20"/>
          <w:szCs w:val="20"/>
        </w:rPr>
        <w:t>17</w:t>
      </w:r>
      <w:r w:rsidR="0091798B">
        <w:rPr>
          <w:rFonts w:ascii="Arial" w:hAnsi="Arial" w:cs="Arial"/>
          <w:sz w:val="20"/>
          <w:szCs w:val="20"/>
        </w:rPr>
        <w:t xml:space="preserve"> lutego 2021</w:t>
      </w:r>
      <w:r w:rsidR="00D02542">
        <w:rPr>
          <w:rFonts w:ascii="Arial" w:hAnsi="Arial" w:cs="Arial"/>
          <w:sz w:val="20"/>
          <w:szCs w:val="20"/>
        </w:rPr>
        <w:t xml:space="preserve"> r.</w:t>
      </w:r>
      <w:r w:rsidR="002C6309" w:rsidRPr="00DD0557">
        <w:rPr>
          <w:rFonts w:ascii="Arial" w:hAnsi="Arial" w:cs="Arial"/>
          <w:sz w:val="20"/>
          <w:szCs w:val="20"/>
        </w:rPr>
        <w:t xml:space="preserve">                        </w:t>
      </w:r>
      <w:r w:rsidR="00D02542">
        <w:rPr>
          <w:rFonts w:ascii="Arial" w:hAnsi="Arial" w:cs="Arial"/>
          <w:sz w:val="20"/>
          <w:szCs w:val="20"/>
        </w:rPr>
        <w:t xml:space="preserve">                           </w:t>
      </w:r>
    </w:p>
    <w:p w:rsidR="003414C5" w:rsidRDefault="00445EDB" w:rsidP="00CC36D7">
      <w:pPr>
        <w:tabs>
          <w:tab w:val="left" w:pos="5387"/>
          <w:tab w:val="left" w:pos="5669"/>
          <w:tab w:val="left" w:pos="5812"/>
          <w:tab w:val="right" w:pos="6096"/>
        </w:tabs>
        <w:spacing w:after="1200" w:line="260" w:lineRule="exact"/>
        <w:ind w:left="4820" w:right="1134"/>
        <w:outlineLvl w:val="0"/>
        <w:rPr>
          <w:rFonts w:ascii="Arial" w:hAnsi="Arial" w:cs="Arial"/>
          <w:sz w:val="20"/>
          <w:szCs w:val="20"/>
        </w:rPr>
      </w:pPr>
      <w:r w:rsidRPr="00DD0557">
        <w:rPr>
          <w:rFonts w:ascii="Arial" w:hAnsi="Arial" w:cs="Arial"/>
          <w:sz w:val="20"/>
          <w:szCs w:val="20"/>
        </w:rPr>
        <w:t>Znak sprawy:</w:t>
      </w:r>
      <w:r w:rsidR="009F1348">
        <w:rPr>
          <w:rFonts w:ascii="Arial" w:hAnsi="Arial" w:cs="Arial"/>
          <w:sz w:val="20"/>
          <w:szCs w:val="20"/>
        </w:rPr>
        <w:t xml:space="preserve"> </w:t>
      </w:r>
      <w:r w:rsidR="0091798B">
        <w:rPr>
          <w:rFonts w:ascii="Arial" w:hAnsi="Arial" w:cs="Arial"/>
          <w:sz w:val="20"/>
          <w:szCs w:val="20"/>
        </w:rPr>
        <w:t>DLI-III.015.6.2020.MM.2</w:t>
      </w:r>
    </w:p>
    <w:p w:rsidR="000D0748" w:rsidRDefault="000D0748" w:rsidP="00851949">
      <w:pPr>
        <w:tabs>
          <w:tab w:val="left" w:pos="0"/>
        </w:tabs>
        <w:spacing w:after="480" w:line="260" w:lineRule="exact"/>
        <w:ind w:left="4820"/>
        <w:contextualSpacing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035287" w:rsidRDefault="00035287" w:rsidP="00035287">
      <w:pPr>
        <w:ind w:left="3545"/>
        <w:rPr>
          <w:rFonts w:ascii="Arial" w:hAnsi="Arial" w:cs="Arial"/>
          <w:b/>
          <w:sz w:val="20"/>
        </w:rPr>
      </w:pPr>
    </w:p>
    <w:p w:rsidR="0091798B" w:rsidRDefault="0091798B" w:rsidP="007C1878">
      <w:pPr>
        <w:shd w:val="clear" w:color="auto" w:fill="FFFFFF"/>
        <w:spacing w:after="240" w:line="240" w:lineRule="exact"/>
        <w:ind w:left="3545"/>
        <w:contextualSpacing/>
        <w:rPr>
          <w:rFonts w:ascii="Arial" w:hAnsi="Arial" w:cs="Arial"/>
          <w:b/>
          <w:spacing w:val="4"/>
          <w:sz w:val="20"/>
          <w:szCs w:val="20"/>
          <w:lang w:eastAsia="en-US"/>
        </w:rPr>
      </w:pPr>
    </w:p>
    <w:p w:rsidR="00E4247D" w:rsidRDefault="00E4247D" w:rsidP="007C1878">
      <w:pPr>
        <w:shd w:val="clear" w:color="auto" w:fill="FFFFFF"/>
        <w:spacing w:after="240" w:line="240" w:lineRule="exact"/>
        <w:ind w:left="3545"/>
        <w:contextualSpacing/>
        <w:rPr>
          <w:rFonts w:ascii="Arial" w:hAnsi="Arial" w:cs="Arial"/>
          <w:b/>
          <w:spacing w:val="4"/>
          <w:sz w:val="20"/>
          <w:szCs w:val="20"/>
          <w:lang w:eastAsia="en-US"/>
        </w:rPr>
      </w:pPr>
    </w:p>
    <w:p w:rsidR="007C1878" w:rsidRPr="007C1878" w:rsidRDefault="0091798B" w:rsidP="00E4247D">
      <w:pPr>
        <w:shd w:val="clear" w:color="auto" w:fill="FFFFFF"/>
        <w:spacing w:after="240" w:line="240" w:lineRule="exact"/>
        <w:ind w:left="3545"/>
        <w:contextualSpacing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b/>
          <w:spacing w:val="4"/>
          <w:sz w:val="20"/>
          <w:szCs w:val="20"/>
          <w:lang w:eastAsia="en-US"/>
        </w:rPr>
        <w:t>ZAWIADOMIENIE</w:t>
      </w:r>
    </w:p>
    <w:p w:rsidR="007C1878" w:rsidRDefault="007C1878" w:rsidP="001D44D5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ind w:left="5103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7C1878" w:rsidRDefault="007C1878" w:rsidP="001D44D5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ind w:left="5103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F028B" w:rsidRDefault="00FF028B" w:rsidP="001D44D5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ind w:left="5103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91798B" w:rsidRDefault="0091798B" w:rsidP="007C1878">
      <w:pPr>
        <w:pStyle w:val="Tekstpodstawowywcity"/>
        <w:tabs>
          <w:tab w:val="left" w:pos="72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 xml:space="preserve">W związku ze złożonym wnioskiem </w:t>
      </w:r>
      <w:r w:rsidRPr="007C1878">
        <w:rPr>
          <w:rFonts w:ascii="Arial" w:hAnsi="Arial" w:cs="Arial"/>
          <w:spacing w:val="4"/>
          <w:sz w:val="20"/>
          <w:szCs w:val="20"/>
        </w:rPr>
        <w:t xml:space="preserve">z dnia </w:t>
      </w:r>
      <w:r>
        <w:rPr>
          <w:rFonts w:ascii="Arial" w:hAnsi="Arial" w:cs="Arial"/>
          <w:spacing w:val="4"/>
          <w:sz w:val="20"/>
          <w:szCs w:val="20"/>
        </w:rPr>
        <w:t xml:space="preserve">17 grudnia 2020 r. </w:t>
      </w:r>
      <w:r w:rsidRPr="007C1878">
        <w:rPr>
          <w:rFonts w:ascii="Arial" w:hAnsi="Arial" w:cs="Arial"/>
          <w:spacing w:val="4"/>
          <w:sz w:val="20"/>
          <w:szCs w:val="20"/>
        </w:rPr>
        <w:t>o udostępnienie informacji publicznej we wskazanym w ww. wniosku zakresie</w:t>
      </w:r>
      <w:r w:rsidRPr="0091798B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E13A1C">
        <w:rPr>
          <w:rFonts w:ascii="Arial" w:hAnsi="Arial" w:cs="Arial"/>
          <w:color w:val="000000"/>
          <w:spacing w:val="4"/>
          <w:sz w:val="20"/>
          <w:szCs w:val="20"/>
        </w:rPr>
        <w:t>(dotyczącym wydanych decyzji w przedmiocie zezwolenia na realizację inwestycji drogowych), d</w:t>
      </w:r>
      <w:r w:rsidRPr="0091798B">
        <w:rPr>
          <w:rFonts w:ascii="Arial" w:hAnsi="Arial" w:cs="Arial"/>
          <w:color w:val="000000"/>
          <w:spacing w:val="4"/>
          <w:sz w:val="20"/>
          <w:szCs w:val="20"/>
        </w:rPr>
        <w:t xml:space="preserve">ziałając na podstawie art. </w:t>
      </w:r>
      <w:r w:rsidRPr="0091798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15zzzzzn</w:t>
      </w:r>
      <w:r w:rsidRPr="0091798B">
        <w:rPr>
          <w:rFonts w:ascii="Arial" w:hAnsi="Arial" w:cs="Arial"/>
          <w:bCs/>
          <w:color w:val="000000"/>
          <w:sz w:val="20"/>
          <w:szCs w:val="20"/>
          <w:shd w:val="clear" w:color="auto" w:fill="FFFFFF"/>
          <w:vertAlign w:val="superscript"/>
        </w:rPr>
        <w:t xml:space="preserve">1 </w:t>
      </w:r>
      <w:r w:rsidRPr="0091798B">
        <w:rPr>
          <w:rFonts w:ascii="Arial" w:hAnsi="Arial" w:cs="Arial"/>
          <w:color w:val="000000"/>
          <w:spacing w:val="4"/>
          <w:sz w:val="20"/>
          <w:szCs w:val="20"/>
        </w:rPr>
        <w:t xml:space="preserve">ust. 1 </w:t>
      </w:r>
      <w:r w:rsidRPr="0091798B">
        <w:rPr>
          <w:rFonts w:ascii="Arial" w:hAnsi="Arial" w:cs="Arial"/>
          <w:spacing w:val="4"/>
          <w:sz w:val="20"/>
          <w:szCs w:val="20"/>
        </w:rPr>
        <w:t xml:space="preserve">ustawy z dnia 2 marca 2020 r. o szczególnych rozwiązaniach związanych z zapobieganiem, przeciwdziałaniem i zwalczaniem COVID-19, innych chorób zakaźnych oraz wywołanych nimi sytuacji kryzysowych (Dz. U. z 2020 r., </w:t>
      </w:r>
      <w:r w:rsidR="00E13A1C">
        <w:rPr>
          <w:rFonts w:ascii="Arial" w:hAnsi="Arial" w:cs="Arial"/>
          <w:spacing w:val="4"/>
          <w:sz w:val="20"/>
          <w:szCs w:val="20"/>
        </w:rPr>
        <w:br/>
      </w:r>
      <w:r w:rsidRPr="0091798B">
        <w:rPr>
          <w:rFonts w:ascii="Arial" w:hAnsi="Arial" w:cs="Arial"/>
          <w:spacing w:val="4"/>
          <w:sz w:val="20"/>
          <w:szCs w:val="20"/>
        </w:rPr>
        <w:t>poz. 1842, z późn. zm.), zwanej dalej "</w:t>
      </w:r>
      <w:r w:rsidRPr="0091798B">
        <w:rPr>
          <w:rFonts w:ascii="Arial" w:hAnsi="Arial" w:cs="Arial"/>
          <w:i/>
          <w:spacing w:val="4"/>
          <w:sz w:val="20"/>
          <w:szCs w:val="20"/>
        </w:rPr>
        <w:t>specustawą COVID-19</w:t>
      </w:r>
      <w:r w:rsidRPr="0091798B">
        <w:rPr>
          <w:rFonts w:ascii="Arial" w:hAnsi="Arial" w:cs="Arial"/>
          <w:spacing w:val="4"/>
          <w:sz w:val="20"/>
          <w:szCs w:val="20"/>
        </w:rPr>
        <w:t>"</w:t>
      </w:r>
      <w:r>
        <w:rPr>
          <w:rFonts w:ascii="Arial" w:hAnsi="Arial" w:cs="Arial"/>
          <w:spacing w:val="4"/>
          <w:sz w:val="20"/>
          <w:szCs w:val="20"/>
        </w:rPr>
        <w:t xml:space="preserve">, </w:t>
      </w:r>
      <w:r w:rsidR="00E4247D">
        <w:rPr>
          <w:rFonts w:ascii="Arial" w:hAnsi="Arial" w:cs="Arial"/>
          <w:spacing w:val="4"/>
          <w:sz w:val="20"/>
          <w:szCs w:val="20"/>
        </w:rPr>
        <w:t>zawiadamiam</w:t>
      </w:r>
      <w:r>
        <w:rPr>
          <w:rFonts w:ascii="Arial" w:hAnsi="Arial" w:cs="Arial"/>
          <w:spacing w:val="4"/>
          <w:sz w:val="20"/>
          <w:szCs w:val="20"/>
        </w:rPr>
        <w:t xml:space="preserve"> o </w:t>
      </w:r>
      <w:r w:rsidR="00E13A1C">
        <w:rPr>
          <w:rFonts w:ascii="Arial" w:hAnsi="Arial" w:cs="Arial"/>
          <w:spacing w:val="4"/>
          <w:sz w:val="20"/>
          <w:szCs w:val="20"/>
        </w:rPr>
        <w:t xml:space="preserve">wstrzymaniu na okres 30 dni (tj. do dnia </w:t>
      </w:r>
      <w:r w:rsidR="00F04D8C">
        <w:rPr>
          <w:rFonts w:ascii="Arial" w:hAnsi="Arial" w:cs="Arial"/>
          <w:spacing w:val="4"/>
          <w:sz w:val="20"/>
          <w:szCs w:val="20"/>
        </w:rPr>
        <w:t>19</w:t>
      </w:r>
      <w:r w:rsidR="00E13A1C">
        <w:rPr>
          <w:rFonts w:ascii="Arial" w:hAnsi="Arial" w:cs="Arial"/>
          <w:spacing w:val="4"/>
          <w:sz w:val="20"/>
          <w:szCs w:val="20"/>
        </w:rPr>
        <w:t xml:space="preserve"> marca 2021 r.) biegu terminu na rozpatrzenie powyższego wniosku.</w:t>
      </w:r>
    </w:p>
    <w:p w:rsidR="00DE256B" w:rsidRPr="00DE256B" w:rsidRDefault="00DE256B" w:rsidP="007C1878">
      <w:pPr>
        <w:pStyle w:val="Tekstpodstawowywcity"/>
        <w:tabs>
          <w:tab w:val="left" w:pos="720"/>
        </w:tabs>
        <w:spacing w:after="240" w:line="240" w:lineRule="exact"/>
        <w:ind w:left="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Zgodnie bowiem z </w:t>
      </w:r>
      <w:r w:rsidRPr="0091798B">
        <w:rPr>
          <w:rFonts w:ascii="Arial" w:hAnsi="Arial" w:cs="Arial"/>
          <w:color w:val="000000"/>
          <w:spacing w:val="4"/>
          <w:sz w:val="20"/>
          <w:szCs w:val="20"/>
        </w:rPr>
        <w:t xml:space="preserve">art. </w:t>
      </w:r>
      <w:r w:rsidRPr="0091798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15zzzzzn</w:t>
      </w:r>
      <w:r w:rsidRPr="0091798B">
        <w:rPr>
          <w:rFonts w:ascii="Arial" w:hAnsi="Arial" w:cs="Arial"/>
          <w:bCs/>
          <w:color w:val="000000"/>
          <w:sz w:val="20"/>
          <w:szCs w:val="20"/>
          <w:shd w:val="clear" w:color="auto" w:fill="FFFFFF"/>
          <w:vertAlign w:val="superscript"/>
        </w:rPr>
        <w:t xml:space="preserve">1 </w:t>
      </w:r>
      <w:r w:rsidRPr="0091798B">
        <w:rPr>
          <w:rFonts w:ascii="Arial" w:hAnsi="Arial" w:cs="Arial"/>
          <w:color w:val="000000"/>
          <w:spacing w:val="4"/>
          <w:sz w:val="20"/>
          <w:szCs w:val="20"/>
        </w:rPr>
        <w:t xml:space="preserve">ust. </w:t>
      </w:r>
      <w:r>
        <w:rPr>
          <w:rFonts w:ascii="Arial" w:hAnsi="Arial" w:cs="Arial"/>
          <w:color w:val="000000"/>
          <w:spacing w:val="4"/>
          <w:sz w:val="20"/>
          <w:szCs w:val="20"/>
        </w:rPr>
        <w:t>1</w:t>
      </w:r>
      <w:r w:rsidRPr="00E13A1C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91798B">
        <w:rPr>
          <w:rFonts w:ascii="Arial" w:hAnsi="Arial" w:cs="Arial"/>
          <w:i/>
          <w:spacing w:val="4"/>
          <w:sz w:val="20"/>
          <w:szCs w:val="20"/>
        </w:rPr>
        <w:t>specustaw</w:t>
      </w:r>
      <w:r>
        <w:rPr>
          <w:rFonts w:ascii="Arial" w:hAnsi="Arial" w:cs="Arial"/>
          <w:i/>
          <w:spacing w:val="4"/>
          <w:sz w:val="20"/>
          <w:szCs w:val="20"/>
        </w:rPr>
        <w:t>y</w:t>
      </w:r>
      <w:r w:rsidRPr="0091798B">
        <w:rPr>
          <w:rFonts w:ascii="Arial" w:hAnsi="Arial" w:cs="Arial"/>
          <w:i/>
          <w:spacing w:val="4"/>
          <w:sz w:val="20"/>
          <w:szCs w:val="20"/>
        </w:rPr>
        <w:t xml:space="preserve"> COVID-19</w:t>
      </w:r>
      <w:r>
        <w:rPr>
          <w:rFonts w:ascii="Arial" w:hAnsi="Arial" w:cs="Arial"/>
          <w:i/>
          <w:spacing w:val="4"/>
          <w:sz w:val="20"/>
          <w:szCs w:val="20"/>
        </w:rPr>
        <w:t xml:space="preserve">, </w:t>
      </w:r>
      <w:r>
        <w:rPr>
          <w:rFonts w:ascii="Arial" w:hAnsi="Arial" w:cs="Arial"/>
          <w:spacing w:val="4"/>
          <w:sz w:val="20"/>
          <w:szCs w:val="20"/>
        </w:rPr>
        <w:t>w okresie obowiązywania stanu epidemii ogłoszonego z powodu COVID-19 organ administracji publicznej może wstrzymać bieg terminów załatwiania spraw na okres nie dłuższy niż 30 dni, o czym zawiadamia strony.</w:t>
      </w:r>
    </w:p>
    <w:p w:rsidR="001134FB" w:rsidRPr="00E13A1C" w:rsidRDefault="00DE256B" w:rsidP="007C1878">
      <w:pPr>
        <w:pStyle w:val="Tekstpodstawowywcity"/>
        <w:tabs>
          <w:tab w:val="left" w:pos="72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Stosownie do treści</w:t>
      </w:r>
      <w:r w:rsidR="00E13A1C">
        <w:rPr>
          <w:rFonts w:ascii="Arial" w:hAnsi="Arial" w:cs="Arial"/>
          <w:spacing w:val="4"/>
          <w:sz w:val="20"/>
          <w:szCs w:val="20"/>
        </w:rPr>
        <w:t xml:space="preserve"> </w:t>
      </w:r>
      <w:r w:rsidR="00E13A1C" w:rsidRPr="0091798B">
        <w:rPr>
          <w:rFonts w:ascii="Arial" w:hAnsi="Arial" w:cs="Arial"/>
          <w:color w:val="000000"/>
          <w:spacing w:val="4"/>
          <w:sz w:val="20"/>
          <w:szCs w:val="20"/>
        </w:rPr>
        <w:t xml:space="preserve">art. </w:t>
      </w:r>
      <w:r w:rsidR="00E13A1C" w:rsidRPr="0091798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15zzzzzn</w:t>
      </w:r>
      <w:r w:rsidR="00E13A1C" w:rsidRPr="0091798B">
        <w:rPr>
          <w:rFonts w:ascii="Arial" w:hAnsi="Arial" w:cs="Arial"/>
          <w:bCs/>
          <w:color w:val="000000"/>
          <w:sz w:val="20"/>
          <w:szCs w:val="20"/>
          <w:shd w:val="clear" w:color="auto" w:fill="FFFFFF"/>
          <w:vertAlign w:val="superscript"/>
        </w:rPr>
        <w:t xml:space="preserve">1 </w:t>
      </w:r>
      <w:r w:rsidR="00E13A1C" w:rsidRPr="0091798B">
        <w:rPr>
          <w:rFonts w:ascii="Arial" w:hAnsi="Arial" w:cs="Arial"/>
          <w:color w:val="000000"/>
          <w:spacing w:val="4"/>
          <w:sz w:val="20"/>
          <w:szCs w:val="20"/>
        </w:rPr>
        <w:t xml:space="preserve">ust. </w:t>
      </w:r>
      <w:r w:rsidR="00E13A1C">
        <w:rPr>
          <w:rFonts w:ascii="Arial" w:hAnsi="Arial" w:cs="Arial"/>
          <w:color w:val="000000"/>
          <w:spacing w:val="4"/>
          <w:sz w:val="20"/>
          <w:szCs w:val="20"/>
        </w:rPr>
        <w:t>2</w:t>
      </w:r>
      <w:r w:rsidR="00E13A1C" w:rsidRPr="00E13A1C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="00E13A1C" w:rsidRPr="0091798B">
        <w:rPr>
          <w:rFonts w:ascii="Arial" w:hAnsi="Arial" w:cs="Arial"/>
          <w:i/>
          <w:spacing w:val="4"/>
          <w:sz w:val="20"/>
          <w:szCs w:val="20"/>
        </w:rPr>
        <w:t>specustaw</w:t>
      </w:r>
      <w:r w:rsidR="00E13A1C">
        <w:rPr>
          <w:rFonts w:ascii="Arial" w:hAnsi="Arial" w:cs="Arial"/>
          <w:i/>
          <w:spacing w:val="4"/>
          <w:sz w:val="20"/>
          <w:szCs w:val="20"/>
        </w:rPr>
        <w:t>y</w:t>
      </w:r>
      <w:r w:rsidR="00E13A1C" w:rsidRPr="0091798B">
        <w:rPr>
          <w:rFonts w:ascii="Arial" w:hAnsi="Arial" w:cs="Arial"/>
          <w:i/>
          <w:spacing w:val="4"/>
          <w:sz w:val="20"/>
          <w:szCs w:val="20"/>
        </w:rPr>
        <w:t xml:space="preserve"> COVID-19</w:t>
      </w:r>
      <w:r w:rsidR="00E13A1C">
        <w:rPr>
          <w:rFonts w:ascii="Arial" w:hAnsi="Arial" w:cs="Arial"/>
          <w:i/>
          <w:spacing w:val="4"/>
          <w:sz w:val="20"/>
          <w:szCs w:val="20"/>
        </w:rPr>
        <w:t xml:space="preserve">, </w:t>
      </w:r>
      <w:r w:rsidR="00E13A1C">
        <w:rPr>
          <w:rFonts w:ascii="Arial" w:hAnsi="Arial" w:cs="Arial"/>
          <w:spacing w:val="4"/>
          <w:sz w:val="20"/>
          <w:szCs w:val="20"/>
        </w:rPr>
        <w:t>niniejsze zawiadomienie podlega ogłoszeniu w Biuletynie Informacji Publiczn</w:t>
      </w:r>
      <w:r>
        <w:rPr>
          <w:rFonts w:ascii="Arial" w:hAnsi="Arial" w:cs="Arial"/>
          <w:spacing w:val="4"/>
          <w:sz w:val="20"/>
          <w:szCs w:val="20"/>
        </w:rPr>
        <w:t xml:space="preserve">ej Ministerstwa Rozwoju, Pracy </w:t>
      </w:r>
      <w:r w:rsidR="00E13A1C">
        <w:rPr>
          <w:rFonts w:ascii="Arial" w:hAnsi="Arial" w:cs="Arial"/>
          <w:spacing w:val="4"/>
          <w:sz w:val="20"/>
          <w:szCs w:val="20"/>
        </w:rPr>
        <w:t xml:space="preserve">i Technologii oraz na tablicy ogłoszeń </w:t>
      </w:r>
      <w:r>
        <w:rPr>
          <w:rFonts w:ascii="Arial" w:hAnsi="Arial" w:cs="Arial"/>
          <w:spacing w:val="4"/>
          <w:sz w:val="20"/>
          <w:szCs w:val="20"/>
        </w:rPr>
        <w:t xml:space="preserve">w </w:t>
      </w:r>
      <w:r w:rsidR="00E13A1C">
        <w:rPr>
          <w:rFonts w:ascii="Arial" w:hAnsi="Arial" w:cs="Arial"/>
          <w:spacing w:val="4"/>
          <w:sz w:val="20"/>
          <w:szCs w:val="20"/>
        </w:rPr>
        <w:t>Ministerstw</w:t>
      </w:r>
      <w:r>
        <w:rPr>
          <w:rFonts w:ascii="Arial" w:hAnsi="Arial" w:cs="Arial"/>
          <w:spacing w:val="4"/>
          <w:sz w:val="20"/>
          <w:szCs w:val="20"/>
        </w:rPr>
        <w:t>ie</w:t>
      </w:r>
      <w:r w:rsidR="00E13A1C">
        <w:rPr>
          <w:rFonts w:ascii="Arial" w:hAnsi="Arial" w:cs="Arial"/>
          <w:spacing w:val="4"/>
          <w:sz w:val="20"/>
          <w:szCs w:val="20"/>
        </w:rPr>
        <w:t xml:space="preserve"> Rozw</w:t>
      </w:r>
      <w:r>
        <w:rPr>
          <w:rFonts w:ascii="Arial" w:hAnsi="Arial" w:cs="Arial"/>
          <w:spacing w:val="4"/>
          <w:sz w:val="20"/>
          <w:szCs w:val="20"/>
        </w:rPr>
        <w:t xml:space="preserve">oju, Pracy i Technologii, przy ul. Chałubińskiego </w:t>
      </w:r>
      <w:r w:rsidR="00E13A1C">
        <w:rPr>
          <w:rFonts w:ascii="Arial" w:hAnsi="Arial" w:cs="Arial"/>
          <w:spacing w:val="4"/>
          <w:sz w:val="20"/>
          <w:szCs w:val="20"/>
        </w:rPr>
        <w:t>4/6 w Warszawie.</w:t>
      </w:r>
    </w:p>
    <w:p w:rsidR="00186336" w:rsidRPr="00E13A1C" w:rsidRDefault="00E13A1C" w:rsidP="00E13A1C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E13A1C">
        <w:rPr>
          <w:rFonts w:ascii="Arial" w:hAnsi="Arial" w:cs="Arial"/>
          <w:sz w:val="20"/>
          <w:szCs w:val="20"/>
        </w:rPr>
        <w:t>Zgodnie</w:t>
      </w:r>
      <w:r w:rsidR="00DE256B">
        <w:rPr>
          <w:rFonts w:ascii="Arial" w:hAnsi="Arial" w:cs="Arial"/>
          <w:sz w:val="20"/>
          <w:szCs w:val="20"/>
        </w:rPr>
        <w:t xml:space="preserve"> zaś</w:t>
      </w:r>
      <w:r w:rsidRPr="00E13A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z </w:t>
      </w:r>
      <w:r w:rsidRPr="0091798B">
        <w:rPr>
          <w:rFonts w:ascii="Arial" w:hAnsi="Arial" w:cs="Arial"/>
          <w:color w:val="000000"/>
          <w:spacing w:val="4"/>
          <w:sz w:val="20"/>
          <w:szCs w:val="20"/>
        </w:rPr>
        <w:t xml:space="preserve">art. </w:t>
      </w:r>
      <w:r w:rsidRPr="0091798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15zzzzzn</w:t>
      </w:r>
      <w:r w:rsidRPr="0091798B">
        <w:rPr>
          <w:rFonts w:ascii="Arial" w:hAnsi="Arial" w:cs="Arial"/>
          <w:bCs/>
          <w:color w:val="000000"/>
          <w:sz w:val="20"/>
          <w:szCs w:val="20"/>
          <w:shd w:val="clear" w:color="auto" w:fill="FFFFFF"/>
          <w:vertAlign w:val="superscript"/>
        </w:rPr>
        <w:t xml:space="preserve">1 </w:t>
      </w:r>
      <w:r w:rsidRPr="0091798B">
        <w:rPr>
          <w:rFonts w:ascii="Arial" w:hAnsi="Arial" w:cs="Arial"/>
          <w:color w:val="000000"/>
          <w:spacing w:val="4"/>
          <w:sz w:val="20"/>
          <w:szCs w:val="20"/>
        </w:rPr>
        <w:t xml:space="preserve">ust. </w:t>
      </w:r>
      <w:r>
        <w:rPr>
          <w:rFonts w:ascii="Arial" w:hAnsi="Arial" w:cs="Arial"/>
          <w:color w:val="000000"/>
          <w:spacing w:val="4"/>
          <w:sz w:val="20"/>
          <w:szCs w:val="20"/>
        </w:rPr>
        <w:t>4</w:t>
      </w:r>
      <w:r w:rsidRPr="00E13A1C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91798B">
        <w:rPr>
          <w:rFonts w:ascii="Arial" w:hAnsi="Arial" w:cs="Arial"/>
          <w:i/>
          <w:spacing w:val="4"/>
          <w:sz w:val="20"/>
          <w:szCs w:val="20"/>
        </w:rPr>
        <w:t>specustaw</w:t>
      </w:r>
      <w:r>
        <w:rPr>
          <w:rFonts w:ascii="Arial" w:hAnsi="Arial" w:cs="Arial"/>
          <w:i/>
          <w:spacing w:val="4"/>
          <w:sz w:val="20"/>
          <w:szCs w:val="20"/>
        </w:rPr>
        <w:t>y</w:t>
      </w:r>
      <w:r w:rsidRPr="0091798B">
        <w:rPr>
          <w:rFonts w:ascii="Arial" w:hAnsi="Arial" w:cs="Arial"/>
          <w:i/>
          <w:spacing w:val="4"/>
          <w:sz w:val="20"/>
          <w:szCs w:val="20"/>
        </w:rPr>
        <w:t xml:space="preserve"> COVID-19</w:t>
      </w:r>
      <w:r>
        <w:rPr>
          <w:rFonts w:ascii="Arial" w:hAnsi="Arial" w:cs="Arial"/>
          <w:i/>
          <w:spacing w:val="4"/>
          <w:sz w:val="20"/>
          <w:szCs w:val="20"/>
        </w:rPr>
        <w:t xml:space="preserve">, </w:t>
      </w:r>
      <w:r w:rsidRPr="00E13A1C">
        <w:rPr>
          <w:rFonts w:ascii="Arial" w:hAnsi="Arial" w:cs="Arial"/>
          <w:spacing w:val="4"/>
          <w:sz w:val="20"/>
          <w:szCs w:val="20"/>
        </w:rPr>
        <w:t xml:space="preserve">ogłoszenie zawiadomienia, o którym mowa </w:t>
      </w:r>
      <w:r w:rsidR="00E4247D">
        <w:rPr>
          <w:rFonts w:ascii="Arial" w:hAnsi="Arial" w:cs="Arial"/>
          <w:spacing w:val="4"/>
          <w:sz w:val="20"/>
          <w:szCs w:val="20"/>
        </w:rPr>
        <w:br/>
      </w:r>
      <w:r w:rsidRPr="00E13A1C">
        <w:rPr>
          <w:rFonts w:ascii="Arial" w:hAnsi="Arial" w:cs="Arial"/>
          <w:spacing w:val="4"/>
          <w:sz w:val="20"/>
          <w:szCs w:val="20"/>
        </w:rPr>
        <w:t xml:space="preserve">w ust. 1, </w:t>
      </w:r>
      <w:r w:rsidR="00E4247D">
        <w:rPr>
          <w:rFonts w:ascii="Arial" w:hAnsi="Arial" w:cs="Arial"/>
          <w:spacing w:val="4"/>
          <w:sz w:val="20"/>
          <w:szCs w:val="20"/>
        </w:rPr>
        <w:t>wyłącza wywodzenie wobec organu administracji publicznej środków prawnych dotyczących bezczynności, przewlekłości lub naruszenia prawa strony do rozpoznania sprawy bez nieuzasadnionej zwłoki.</w:t>
      </w:r>
    </w:p>
    <w:p w:rsidR="00186336" w:rsidRDefault="00186336" w:rsidP="001D44D5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ind w:left="5103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86336" w:rsidRDefault="00186336" w:rsidP="00186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7C1878" w:rsidRDefault="007C1878" w:rsidP="001D44D5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ind w:left="5103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E4247D" w:rsidRDefault="00E4247D" w:rsidP="001D44D5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ind w:left="5103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E4247D" w:rsidRDefault="00E4247D" w:rsidP="001D44D5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ind w:left="5103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E4247D" w:rsidRDefault="00E4247D" w:rsidP="001D44D5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ind w:left="5103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E4247D" w:rsidRDefault="00E4247D" w:rsidP="001D44D5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ind w:left="5103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7C1878" w:rsidRDefault="007C1878" w:rsidP="001D44D5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ind w:left="5103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D56740" w:rsidRPr="00545827" w:rsidRDefault="0091798B" w:rsidP="00084EA3">
      <w:pPr>
        <w:spacing w:after="120" w:line="240" w:lineRule="exact"/>
        <w:jc w:val="both"/>
        <w:rPr>
          <w:rFonts w:ascii="Arial" w:hAnsi="Arial" w:cs="Arial"/>
          <w:b/>
          <w:spacing w:val="4"/>
          <w:sz w:val="20"/>
        </w:rPr>
      </w:pPr>
      <w:r w:rsidRPr="00545827">
        <w:rPr>
          <w:rFonts w:ascii="Arial" w:hAnsi="Arial" w:cs="Arial"/>
          <w:b/>
          <w:spacing w:val="4"/>
          <w:sz w:val="20"/>
        </w:rPr>
        <w:t>Otrzymuje</w:t>
      </w:r>
      <w:r w:rsidR="002117DC" w:rsidRPr="00545827">
        <w:rPr>
          <w:rFonts w:ascii="Arial" w:hAnsi="Arial" w:cs="Arial"/>
          <w:b/>
          <w:spacing w:val="4"/>
          <w:sz w:val="20"/>
        </w:rPr>
        <w:t xml:space="preserve"> do wiadomości</w:t>
      </w:r>
      <w:r w:rsidR="00883BEE" w:rsidRPr="00545827">
        <w:rPr>
          <w:rFonts w:ascii="Arial" w:hAnsi="Arial" w:cs="Arial"/>
          <w:b/>
          <w:spacing w:val="4"/>
          <w:sz w:val="20"/>
        </w:rPr>
        <w:t>:</w:t>
      </w:r>
    </w:p>
    <w:p w:rsidR="0091798B" w:rsidRDefault="0091798B" w:rsidP="00883BEE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Stowarzyszenie Pracownia na rzecz Wszystkich Istot z siedzibą w Bystrej</w:t>
      </w:r>
    </w:p>
    <w:p w:rsidR="0091798B" w:rsidRPr="0091798B" w:rsidRDefault="0091798B" w:rsidP="0091798B">
      <w:pPr>
        <w:pStyle w:val="Akapitzlist"/>
        <w:shd w:val="clear" w:color="auto" w:fill="FFFFFF"/>
        <w:spacing w:after="240" w:line="240" w:lineRule="exact"/>
        <w:rPr>
          <w:rFonts w:ascii="Arial" w:hAnsi="Arial" w:cs="Arial"/>
          <w:spacing w:val="4"/>
          <w:sz w:val="20"/>
          <w:szCs w:val="20"/>
          <w:lang w:eastAsia="en-US"/>
        </w:rPr>
      </w:pPr>
      <w:r w:rsidRPr="0091798B">
        <w:rPr>
          <w:rFonts w:ascii="Arial" w:hAnsi="Arial" w:cs="Arial"/>
          <w:spacing w:val="4"/>
          <w:sz w:val="20"/>
          <w:szCs w:val="20"/>
          <w:lang w:eastAsia="en-US"/>
        </w:rPr>
        <w:t>(za pośrednictwem platformy ePUAP)</w:t>
      </w:r>
      <w:r w:rsidR="00545827">
        <w:rPr>
          <w:rFonts w:ascii="Arial" w:hAnsi="Arial" w:cs="Arial"/>
          <w:spacing w:val="4"/>
          <w:sz w:val="20"/>
          <w:szCs w:val="20"/>
          <w:lang w:eastAsia="en-US"/>
        </w:rPr>
        <w:t>,</w:t>
      </w:r>
    </w:p>
    <w:p w:rsidR="00883BEE" w:rsidRDefault="00883BEE" w:rsidP="00883BEE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A/a.</w:t>
      </w:r>
    </w:p>
    <w:p w:rsidR="00186336" w:rsidRDefault="00186336" w:rsidP="00186336">
      <w:pPr>
        <w:spacing w:after="120" w:line="240" w:lineRule="exact"/>
        <w:jc w:val="both"/>
        <w:rPr>
          <w:rFonts w:ascii="Arial" w:hAnsi="Arial" w:cs="Arial"/>
          <w:spacing w:val="4"/>
          <w:sz w:val="20"/>
        </w:rPr>
      </w:pPr>
    </w:p>
    <w:p w:rsidR="00186336" w:rsidRDefault="00186336" w:rsidP="00186336">
      <w:pPr>
        <w:spacing w:after="120" w:line="240" w:lineRule="exact"/>
        <w:jc w:val="both"/>
        <w:rPr>
          <w:rFonts w:ascii="Arial" w:hAnsi="Arial" w:cs="Arial"/>
          <w:spacing w:val="4"/>
          <w:sz w:val="20"/>
        </w:rPr>
      </w:pPr>
    </w:p>
    <w:p w:rsidR="00186336" w:rsidRPr="00186336" w:rsidRDefault="00186336" w:rsidP="00186336">
      <w:pPr>
        <w:spacing w:after="120" w:line="240" w:lineRule="exact"/>
        <w:jc w:val="both"/>
        <w:rPr>
          <w:rFonts w:ascii="Arial" w:hAnsi="Arial" w:cs="Arial"/>
          <w:spacing w:val="4"/>
          <w:sz w:val="20"/>
        </w:rPr>
      </w:pPr>
    </w:p>
    <w:sectPr w:rsidR="00186336" w:rsidRPr="00186336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31A5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C1ED" w16cex:dateUtc="2020-12-07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31A5B2" w16cid:durableId="2378C1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25" w:rsidRDefault="00A45C25">
      <w:r>
        <w:separator/>
      </w:r>
    </w:p>
  </w:endnote>
  <w:endnote w:type="continuationSeparator" w:id="0">
    <w:p w:rsidR="00A45C25" w:rsidRDefault="00A4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58675"/>
      <w:docPartObj>
        <w:docPartGallery w:val="Page Numbers (Bottom of Page)"/>
        <w:docPartUnique/>
      </w:docPartObj>
    </w:sdtPr>
    <w:sdtEndPr>
      <w:rPr>
        <w:rFonts w:ascii="Arial" w:hAnsi="Arial" w:cs="Arial"/>
        <w:color w:val="767171" w:themeColor="background2" w:themeShade="80"/>
        <w:sz w:val="16"/>
      </w:rPr>
    </w:sdtEndPr>
    <w:sdtContent>
      <w:p w:rsidR="00846D3E" w:rsidRPr="00247891" w:rsidRDefault="00846D3E" w:rsidP="00247891">
        <w:pPr>
          <w:pStyle w:val="Stopka"/>
          <w:jc w:val="center"/>
          <w:rPr>
            <w:rFonts w:ascii="Arial" w:hAnsi="Arial" w:cs="Arial"/>
            <w:color w:val="767171" w:themeColor="background2" w:themeShade="80"/>
            <w:sz w:val="16"/>
          </w:rPr>
        </w:pPr>
        <w:r w:rsidRPr="00AA4C7E">
          <w:rPr>
            <w:rFonts w:ascii="Arial" w:hAnsi="Arial" w:cs="Arial"/>
            <w:color w:val="767171" w:themeColor="background2" w:themeShade="80"/>
            <w:sz w:val="16"/>
          </w:rPr>
          <w:fldChar w:fldCharType="begin"/>
        </w:r>
        <w:r w:rsidRPr="00AA4C7E">
          <w:rPr>
            <w:rFonts w:ascii="Arial" w:hAnsi="Arial" w:cs="Arial"/>
            <w:color w:val="767171" w:themeColor="background2" w:themeShade="80"/>
            <w:sz w:val="16"/>
          </w:rPr>
          <w:instrText>PAGE   \* MERGEFORMAT</w:instrText>
        </w:r>
        <w:r w:rsidRPr="00AA4C7E">
          <w:rPr>
            <w:rFonts w:ascii="Arial" w:hAnsi="Arial" w:cs="Arial"/>
            <w:color w:val="767171" w:themeColor="background2" w:themeShade="80"/>
            <w:sz w:val="16"/>
          </w:rPr>
          <w:fldChar w:fldCharType="separate"/>
        </w:r>
        <w:r w:rsidR="00E13A1C">
          <w:rPr>
            <w:rFonts w:ascii="Arial" w:hAnsi="Arial" w:cs="Arial"/>
            <w:noProof/>
            <w:color w:val="767171" w:themeColor="background2" w:themeShade="80"/>
            <w:sz w:val="16"/>
          </w:rPr>
          <w:t>3</w:t>
        </w:r>
        <w:r w:rsidRPr="00AA4C7E">
          <w:rPr>
            <w:rFonts w:ascii="Arial" w:hAnsi="Arial" w:cs="Arial"/>
            <w:color w:val="767171" w:themeColor="background2" w:themeShade="80"/>
            <w:sz w:val="16"/>
          </w:rPr>
          <w:fldChar w:fldCharType="end"/>
        </w:r>
        <w:r w:rsidR="00D56740">
          <w:rPr>
            <w:rFonts w:ascii="Arial" w:hAnsi="Arial" w:cs="Arial"/>
            <w:color w:val="767171" w:themeColor="background2" w:themeShade="80"/>
            <w:sz w:val="16"/>
          </w:rPr>
          <w:t>(</w:t>
        </w:r>
        <w:r w:rsidR="00F73D21">
          <w:rPr>
            <w:rFonts w:ascii="Arial" w:hAnsi="Arial" w:cs="Arial"/>
            <w:color w:val="767171" w:themeColor="background2" w:themeShade="80"/>
            <w:sz w:val="16"/>
          </w:rPr>
          <w:t>4</w:t>
        </w:r>
        <w:r w:rsidR="00D56740">
          <w:rPr>
            <w:rFonts w:ascii="Arial" w:hAnsi="Arial" w:cs="Arial"/>
            <w:color w:val="767171" w:themeColor="background2" w:themeShade="80"/>
            <w:sz w:val="16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25" w:rsidRDefault="00A45C25">
      <w:r>
        <w:separator/>
      </w:r>
    </w:p>
  </w:footnote>
  <w:footnote w:type="continuationSeparator" w:id="0">
    <w:p w:rsidR="00A45C25" w:rsidRDefault="00A45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ABCADB" wp14:editId="61920202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9689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E2961"/>
    <w:multiLevelType w:val="hybridMultilevel"/>
    <w:tmpl w:val="9D08D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6032C"/>
    <w:multiLevelType w:val="hybridMultilevel"/>
    <w:tmpl w:val="AC76CC38"/>
    <w:lvl w:ilvl="0" w:tplc="3A58B7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81AD4"/>
    <w:multiLevelType w:val="hybridMultilevel"/>
    <w:tmpl w:val="F39669BA"/>
    <w:lvl w:ilvl="0" w:tplc="7F380FE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03F86"/>
    <w:multiLevelType w:val="hybridMultilevel"/>
    <w:tmpl w:val="7E9C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20786"/>
    <w:multiLevelType w:val="hybridMultilevel"/>
    <w:tmpl w:val="D6AE54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4A2A6F"/>
    <w:multiLevelType w:val="hybridMultilevel"/>
    <w:tmpl w:val="3E5CC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473B88"/>
    <w:multiLevelType w:val="hybridMultilevel"/>
    <w:tmpl w:val="BE48832A"/>
    <w:lvl w:ilvl="0" w:tplc="3A58B7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E343E"/>
    <w:multiLevelType w:val="hybridMultilevel"/>
    <w:tmpl w:val="C2C44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5311F"/>
    <w:multiLevelType w:val="hybridMultilevel"/>
    <w:tmpl w:val="59A6C778"/>
    <w:lvl w:ilvl="0" w:tplc="0FB27F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A299F"/>
    <w:multiLevelType w:val="hybridMultilevel"/>
    <w:tmpl w:val="2DB24ECE"/>
    <w:lvl w:ilvl="0" w:tplc="9D78A24C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DE5327"/>
    <w:multiLevelType w:val="hybridMultilevel"/>
    <w:tmpl w:val="4C5E0504"/>
    <w:lvl w:ilvl="0" w:tplc="C1FC93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194B6E"/>
    <w:multiLevelType w:val="hybridMultilevel"/>
    <w:tmpl w:val="1652C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73C2F"/>
    <w:multiLevelType w:val="hybridMultilevel"/>
    <w:tmpl w:val="01D6C3F0"/>
    <w:lvl w:ilvl="0" w:tplc="68D4076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61668"/>
    <w:multiLevelType w:val="hybridMultilevel"/>
    <w:tmpl w:val="A0928430"/>
    <w:lvl w:ilvl="0" w:tplc="C576B6E8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>
    <w:nsid w:val="496C7221"/>
    <w:multiLevelType w:val="hybridMultilevel"/>
    <w:tmpl w:val="17B6199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E0E3729"/>
    <w:multiLevelType w:val="hybridMultilevel"/>
    <w:tmpl w:val="B30ED452"/>
    <w:lvl w:ilvl="0" w:tplc="CF0C8A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82591"/>
    <w:multiLevelType w:val="hybridMultilevel"/>
    <w:tmpl w:val="8C9CC5CC"/>
    <w:lvl w:ilvl="0" w:tplc="D0A00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AF650F"/>
    <w:multiLevelType w:val="hybridMultilevel"/>
    <w:tmpl w:val="97C61976"/>
    <w:lvl w:ilvl="0" w:tplc="8910BA00">
      <w:start w:val="1"/>
      <w:numFmt w:val="upperRoman"/>
      <w:lvlText w:val="%1."/>
      <w:lvlJc w:val="righ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D194DC9"/>
    <w:multiLevelType w:val="hybridMultilevel"/>
    <w:tmpl w:val="E8C8D2BC"/>
    <w:lvl w:ilvl="0" w:tplc="108C2E62">
      <w:start w:val="1"/>
      <w:numFmt w:val="decimal"/>
      <w:lvlText w:val="%1."/>
      <w:lvlJc w:val="left"/>
      <w:pPr>
        <w:ind w:left="67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3">
    <w:nsid w:val="5DCE6CAE"/>
    <w:multiLevelType w:val="hybridMultilevel"/>
    <w:tmpl w:val="30A6BF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67F8C"/>
    <w:multiLevelType w:val="hybridMultilevel"/>
    <w:tmpl w:val="F5D0E382"/>
    <w:lvl w:ilvl="0" w:tplc="21AE92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A6E29"/>
    <w:multiLevelType w:val="hybridMultilevel"/>
    <w:tmpl w:val="F6C8DF3A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8">
    <w:nsid w:val="719941B4"/>
    <w:multiLevelType w:val="hybridMultilevel"/>
    <w:tmpl w:val="59104F06"/>
    <w:lvl w:ilvl="0" w:tplc="3CA880F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B5422"/>
    <w:multiLevelType w:val="hybridMultilevel"/>
    <w:tmpl w:val="8ADEE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16BF7"/>
    <w:multiLevelType w:val="hybridMultilevel"/>
    <w:tmpl w:val="6C4295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8B2996"/>
    <w:multiLevelType w:val="hybridMultilevel"/>
    <w:tmpl w:val="8F645716"/>
    <w:lvl w:ilvl="0" w:tplc="7B5CE38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972F1"/>
    <w:multiLevelType w:val="hybridMultilevel"/>
    <w:tmpl w:val="78DC0B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090DF2"/>
    <w:multiLevelType w:val="hybridMultilevel"/>
    <w:tmpl w:val="527493DC"/>
    <w:lvl w:ilvl="0" w:tplc="B94AFE3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9"/>
  </w:num>
  <w:num w:numId="4">
    <w:abstractNumId w:val="25"/>
  </w:num>
  <w:num w:numId="5">
    <w:abstractNumId w:val="24"/>
  </w:num>
  <w:num w:numId="6">
    <w:abstractNumId w:val="20"/>
  </w:num>
  <w:num w:numId="7">
    <w:abstractNumId w:val="31"/>
  </w:num>
  <w:num w:numId="8">
    <w:abstractNumId w:val="5"/>
  </w:num>
  <w:num w:numId="9">
    <w:abstractNumId w:val="33"/>
  </w:num>
  <w:num w:numId="10">
    <w:abstractNumId w:val="22"/>
  </w:num>
  <w:num w:numId="11">
    <w:abstractNumId w:val="17"/>
  </w:num>
  <w:num w:numId="12">
    <w:abstractNumId w:val="8"/>
  </w:num>
  <w:num w:numId="13">
    <w:abstractNumId w:val="15"/>
  </w:num>
  <w:num w:numId="14">
    <w:abstractNumId w:val="27"/>
  </w:num>
  <w:num w:numId="15">
    <w:abstractNumId w:val="23"/>
  </w:num>
  <w:num w:numId="16">
    <w:abstractNumId w:val="6"/>
  </w:num>
  <w:num w:numId="17">
    <w:abstractNumId w:val="18"/>
  </w:num>
  <w:num w:numId="18">
    <w:abstractNumId w:val="32"/>
  </w:num>
  <w:num w:numId="19">
    <w:abstractNumId w:val="28"/>
  </w:num>
  <w:num w:numId="20">
    <w:abstractNumId w:val="30"/>
  </w:num>
  <w:num w:numId="21">
    <w:abstractNumId w:val="9"/>
  </w:num>
  <w:num w:numId="22">
    <w:abstractNumId w:val="1"/>
  </w:num>
  <w:num w:numId="23">
    <w:abstractNumId w:val="10"/>
  </w:num>
  <w:num w:numId="24">
    <w:abstractNumId w:val="21"/>
  </w:num>
  <w:num w:numId="25">
    <w:abstractNumId w:val="34"/>
  </w:num>
  <w:num w:numId="26">
    <w:abstractNumId w:val="7"/>
  </w:num>
  <w:num w:numId="27">
    <w:abstractNumId w:val="11"/>
  </w:num>
  <w:num w:numId="28">
    <w:abstractNumId w:val="2"/>
  </w:num>
  <w:num w:numId="29">
    <w:abstractNumId w:val="0"/>
  </w:num>
  <w:num w:numId="30">
    <w:abstractNumId w:val="12"/>
  </w:num>
  <w:num w:numId="31">
    <w:abstractNumId w:val="13"/>
  </w:num>
  <w:num w:numId="32">
    <w:abstractNumId w:val="19"/>
  </w:num>
  <w:num w:numId="33">
    <w:abstractNumId w:val="3"/>
  </w:num>
  <w:num w:numId="34">
    <w:abstractNumId w:val="26"/>
  </w:num>
  <w:num w:numId="35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welina Łyczkowska">
    <w15:presenceInfo w15:providerId="Windows Live" w15:userId="c31c73e3e9c91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1B51"/>
    <w:rsid w:val="00006F22"/>
    <w:rsid w:val="00015557"/>
    <w:rsid w:val="00015ED1"/>
    <w:rsid w:val="00020266"/>
    <w:rsid w:val="000224F2"/>
    <w:rsid w:val="00024255"/>
    <w:rsid w:val="00032046"/>
    <w:rsid w:val="00035287"/>
    <w:rsid w:val="00037290"/>
    <w:rsid w:val="00037F99"/>
    <w:rsid w:val="00043821"/>
    <w:rsid w:val="00043A0D"/>
    <w:rsid w:val="00045367"/>
    <w:rsid w:val="00062BD1"/>
    <w:rsid w:val="000636A4"/>
    <w:rsid w:val="000656B4"/>
    <w:rsid w:val="00084EA3"/>
    <w:rsid w:val="000933A0"/>
    <w:rsid w:val="00093F26"/>
    <w:rsid w:val="00094C92"/>
    <w:rsid w:val="00096198"/>
    <w:rsid w:val="000A0EA3"/>
    <w:rsid w:val="000A1717"/>
    <w:rsid w:val="000A3DC1"/>
    <w:rsid w:val="000A3F22"/>
    <w:rsid w:val="000A6B97"/>
    <w:rsid w:val="000B33A7"/>
    <w:rsid w:val="000B6ABC"/>
    <w:rsid w:val="000B7D14"/>
    <w:rsid w:val="000C172A"/>
    <w:rsid w:val="000C2672"/>
    <w:rsid w:val="000C5BE4"/>
    <w:rsid w:val="000C5C02"/>
    <w:rsid w:val="000D0748"/>
    <w:rsid w:val="000D55D5"/>
    <w:rsid w:val="000E5899"/>
    <w:rsid w:val="000F4060"/>
    <w:rsid w:val="000F43E0"/>
    <w:rsid w:val="001134FB"/>
    <w:rsid w:val="00114722"/>
    <w:rsid w:val="00116A03"/>
    <w:rsid w:val="00121B53"/>
    <w:rsid w:val="0012281F"/>
    <w:rsid w:val="00124C59"/>
    <w:rsid w:val="0013523D"/>
    <w:rsid w:val="0013731C"/>
    <w:rsid w:val="00155A9B"/>
    <w:rsid w:val="001569A5"/>
    <w:rsid w:val="0016035B"/>
    <w:rsid w:val="00172284"/>
    <w:rsid w:val="00185867"/>
    <w:rsid w:val="00186336"/>
    <w:rsid w:val="00187FDA"/>
    <w:rsid w:val="001A4A38"/>
    <w:rsid w:val="001A5AC3"/>
    <w:rsid w:val="001A5DC6"/>
    <w:rsid w:val="001B3FB8"/>
    <w:rsid w:val="001C3364"/>
    <w:rsid w:val="001C752F"/>
    <w:rsid w:val="001D0FF2"/>
    <w:rsid w:val="001D36A6"/>
    <w:rsid w:val="001D44D5"/>
    <w:rsid w:val="001D463F"/>
    <w:rsid w:val="001D46D5"/>
    <w:rsid w:val="001F002E"/>
    <w:rsid w:val="001F2299"/>
    <w:rsid w:val="001F398F"/>
    <w:rsid w:val="00204ECD"/>
    <w:rsid w:val="00206149"/>
    <w:rsid w:val="002117DC"/>
    <w:rsid w:val="00213407"/>
    <w:rsid w:val="00213791"/>
    <w:rsid w:val="002166CC"/>
    <w:rsid w:val="00216D2C"/>
    <w:rsid w:val="00220134"/>
    <w:rsid w:val="002220D9"/>
    <w:rsid w:val="00226AF6"/>
    <w:rsid w:val="00226C74"/>
    <w:rsid w:val="00227D2C"/>
    <w:rsid w:val="00233029"/>
    <w:rsid w:val="002439A1"/>
    <w:rsid w:val="00244C15"/>
    <w:rsid w:val="00247891"/>
    <w:rsid w:val="0025317F"/>
    <w:rsid w:val="00273E8B"/>
    <w:rsid w:val="00276F72"/>
    <w:rsid w:val="00283574"/>
    <w:rsid w:val="00285836"/>
    <w:rsid w:val="00285842"/>
    <w:rsid w:val="002858DB"/>
    <w:rsid w:val="00286A94"/>
    <w:rsid w:val="00291109"/>
    <w:rsid w:val="00291D8F"/>
    <w:rsid w:val="00295C52"/>
    <w:rsid w:val="002A67F0"/>
    <w:rsid w:val="002A707B"/>
    <w:rsid w:val="002B0C81"/>
    <w:rsid w:val="002B2ADC"/>
    <w:rsid w:val="002C0381"/>
    <w:rsid w:val="002C08DC"/>
    <w:rsid w:val="002C6309"/>
    <w:rsid w:val="002D1DFA"/>
    <w:rsid w:val="002D4725"/>
    <w:rsid w:val="002D5B8E"/>
    <w:rsid w:val="002E035F"/>
    <w:rsid w:val="002F1BE4"/>
    <w:rsid w:val="002F2581"/>
    <w:rsid w:val="002F3581"/>
    <w:rsid w:val="002F3737"/>
    <w:rsid w:val="00300D11"/>
    <w:rsid w:val="00310F43"/>
    <w:rsid w:val="00314686"/>
    <w:rsid w:val="0031781A"/>
    <w:rsid w:val="003307FC"/>
    <w:rsid w:val="00333AD6"/>
    <w:rsid w:val="00335787"/>
    <w:rsid w:val="0033736B"/>
    <w:rsid w:val="003414C5"/>
    <w:rsid w:val="00342319"/>
    <w:rsid w:val="003463D8"/>
    <w:rsid w:val="00346941"/>
    <w:rsid w:val="003506BB"/>
    <w:rsid w:val="00365804"/>
    <w:rsid w:val="003731B1"/>
    <w:rsid w:val="00384CBE"/>
    <w:rsid w:val="003962CA"/>
    <w:rsid w:val="00397C65"/>
    <w:rsid w:val="003A5E64"/>
    <w:rsid w:val="003B01EE"/>
    <w:rsid w:val="003B1883"/>
    <w:rsid w:val="003B2A98"/>
    <w:rsid w:val="003B421E"/>
    <w:rsid w:val="003C3AC3"/>
    <w:rsid w:val="003D318F"/>
    <w:rsid w:val="003D4F22"/>
    <w:rsid w:val="003D5350"/>
    <w:rsid w:val="003E3272"/>
    <w:rsid w:val="003E3F4D"/>
    <w:rsid w:val="003F1D0B"/>
    <w:rsid w:val="003F3C74"/>
    <w:rsid w:val="00400EA1"/>
    <w:rsid w:val="004037BC"/>
    <w:rsid w:val="00405115"/>
    <w:rsid w:val="004055D5"/>
    <w:rsid w:val="00407A58"/>
    <w:rsid w:val="0041164E"/>
    <w:rsid w:val="00414E98"/>
    <w:rsid w:val="00417AF6"/>
    <w:rsid w:val="00427951"/>
    <w:rsid w:val="0043017F"/>
    <w:rsid w:val="00430D94"/>
    <w:rsid w:val="004311AE"/>
    <w:rsid w:val="004412DB"/>
    <w:rsid w:val="004451E9"/>
    <w:rsid w:val="00445EDB"/>
    <w:rsid w:val="00452053"/>
    <w:rsid w:val="00455D4E"/>
    <w:rsid w:val="0046133A"/>
    <w:rsid w:val="0046149A"/>
    <w:rsid w:val="004726F0"/>
    <w:rsid w:val="004731B7"/>
    <w:rsid w:val="004746CB"/>
    <w:rsid w:val="0048547B"/>
    <w:rsid w:val="004942EB"/>
    <w:rsid w:val="004A3C6C"/>
    <w:rsid w:val="004A50F9"/>
    <w:rsid w:val="004A570B"/>
    <w:rsid w:val="004B5D0A"/>
    <w:rsid w:val="004C1EC7"/>
    <w:rsid w:val="004D0CDC"/>
    <w:rsid w:val="004D3417"/>
    <w:rsid w:val="004D4FC8"/>
    <w:rsid w:val="004E43F1"/>
    <w:rsid w:val="004F46B5"/>
    <w:rsid w:val="00500387"/>
    <w:rsid w:val="005020D6"/>
    <w:rsid w:val="00507257"/>
    <w:rsid w:val="00511A49"/>
    <w:rsid w:val="005134C4"/>
    <w:rsid w:val="00530ACD"/>
    <w:rsid w:val="005316AA"/>
    <w:rsid w:val="005427AD"/>
    <w:rsid w:val="00543BDC"/>
    <w:rsid w:val="00545827"/>
    <w:rsid w:val="005745E6"/>
    <w:rsid w:val="00576F53"/>
    <w:rsid w:val="005775A0"/>
    <w:rsid w:val="005852E5"/>
    <w:rsid w:val="00590FA6"/>
    <w:rsid w:val="00594E9E"/>
    <w:rsid w:val="005B5DB1"/>
    <w:rsid w:val="005C6019"/>
    <w:rsid w:val="005D1CE3"/>
    <w:rsid w:val="005D4730"/>
    <w:rsid w:val="005E487D"/>
    <w:rsid w:val="005E4D24"/>
    <w:rsid w:val="005F0B1F"/>
    <w:rsid w:val="005F3982"/>
    <w:rsid w:val="005F642A"/>
    <w:rsid w:val="00603E73"/>
    <w:rsid w:val="00605C56"/>
    <w:rsid w:val="00621E75"/>
    <w:rsid w:val="00622E79"/>
    <w:rsid w:val="00624DA0"/>
    <w:rsid w:val="00633854"/>
    <w:rsid w:val="00634FB6"/>
    <w:rsid w:val="00636677"/>
    <w:rsid w:val="006446DA"/>
    <w:rsid w:val="00645532"/>
    <w:rsid w:val="00645A06"/>
    <w:rsid w:val="0064706F"/>
    <w:rsid w:val="00652F3E"/>
    <w:rsid w:val="00663FAB"/>
    <w:rsid w:val="00665D47"/>
    <w:rsid w:val="0068334E"/>
    <w:rsid w:val="0069008F"/>
    <w:rsid w:val="00691566"/>
    <w:rsid w:val="006944E2"/>
    <w:rsid w:val="00696CAE"/>
    <w:rsid w:val="006A0417"/>
    <w:rsid w:val="006A3453"/>
    <w:rsid w:val="006A4994"/>
    <w:rsid w:val="006A7A15"/>
    <w:rsid w:val="006C5373"/>
    <w:rsid w:val="006D30A2"/>
    <w:rsid w:val="006F21EE"/>
    <w:rsid w:val="006F366A"/>
    <w:rsid w:val="007114D5"/>
    <w:rsid w:val="00711945"/>
    <w:rsid w:val="007125F6"/>
    <w:rsid w:val="00712A68"/>
    <w:rsid w:val="00725594"/>
    <w:rsid w:val="00727578"/>
    <w:rsid w:val="0073196C"/>
    <w:rsid w:val="007412E4"/>
    <w:rsid w:val="00741C92"/>
    <w:rsid w:val="00743D47"/>
    <w:rsid w:val="007502E8"/>
    <w:rsid w:val="007564B1"/>
    <w:rsid w:val="00764649"/>
    <w:rsid w:val="0077037E"/>
    <w:rsid w:val="00772FDA"/>
    <w:rsid w:val="007767C9"/>
    <w:rsid w:val="00776A61"/>
    <w:rsid w:val="007810E4"/>
    <w:rsid w:val="00781E31"/>
    <w:rsid w:val="0078418F"/>
    <w:rsid w:val="00792A83"/>
    <w:rsid w:val="00795765"/>
    <w:rsid w:val="00797E04"/>
    <w:rsid w:val="007A4479"/>
    <w:rsid w:val="007B2B27"/>
    <w:rsid w:val="007B617A"/>
    <w:rsid w:val="007C09C7"/>
    <w:rsid w:val="007C1878"/>
    <w:rsid w:val="007C3989"/>
    <w:rsid w:val="007C6FBF"/>
    <w:rsid w:val="007D07E4"/>
    <w:rsid w:val="007D3311"/>
    <w:rsid w:val="007D46AF"/>
    <w:rsid w:val="007E46DB"/>
    <w:rsid w:val="007F5B8C"/>
    <w:rsid w:val="008143FD"/>
    <w:rsid w:val="0082432D"/>
    <w:rsid w:val="00826848"/>
    <w:rsid w:val="008331AF"/>
    <w:rsid w:val="0084552F"/>
    <w:rsid w:val="00846D3E"/>
    <w:rsid w:val="008470D6"/>
    <w:rsid w:val="008477CF"/>
    <w:rsid w:val="00851949"/>
    <w:rsid w:val="00852164"/>
    <w:rsid w:val="00860B7F"/>
    <w:rsid w:val="008637D1"/>
    <w:rsid w:val="008760F3"/>
    <w:rsid w:val="00877EB5"/>
    <w:rsid w:val="00883BEE"/>
    <w:rsid w:val="00883F24"/>
    <w:rsid w:val="008842A9"/>
    <w:rsid w:val="00884748"/>
    <w:rsid w:val="008852FC"/>
    <w:rsid w:val="00890F52"/>
    <w:rsid w:val="00891729"/>
    <w:rsid w:val="0089188D"/>
    <w:rsid w:val="008918FC"/>
    <w:rsid w:val="00896A97"/>
    <w:rsid w:val="008A72B5"/>
    <w:rsid w:val="008B01F2"/>
    <w:rsid w:val="008B2A4F"/>
    <w:rsid w:val="008B729C"/>
    <w:rsid w:val="008C19A3"/>
    <w:rsid w:val="008C42DA"/>
    <w:rsid w:val="008D6A78"/>
    <w:rsid w:val="008E3862"/>
    <w:rsid w:val="008E7387"/>
    <w:rsid w:val="008F0D24"/>
    <w:rsid w:val="008F1639"/>
    <w:rsid w:val="009043F9"/>
    <w:rsid w:val="0090472D"/>
    <w:rsid w:val="00905218"/>
    <w:rsid w:val="00906928"/>
    <w:rsid w:val="0091798B"/>
    <w:rsid w:val="00926A2A"/>
    <w:rsid w:val="00927798"/>
    <w:rsid w:val="00932B49"/>
    <w:rsid w:val="00944684"/>
    <w:rsid w:val="00946F9A"/>
    <w:rsid w:val="009510A3"/>
    <w:rsid w:val="0095371A"/>
    <w:rsid w:val="009677EE"/>
    <w:rsid w:val="009700FD"/>
    <w:rsid w:val="009701D7"/>
    <w:rsid w:val="00971B00"/>
    <w:rsid w:val="00972EA4"/>
    <w:rsid w:val="0097527A"/>
    <w:rsid w:val="009809F1"/>
    <w:rsid w:val="0098182E"/>
    <w:rsid w:val="00982422"/>
    <w:rsid w:val="00983D3B"/>
    <w:rsid w:val="00983FD0"/>
    <w:rsid w:val="00986355"/>
    <w:rsid w:val="00986A7C"/>
    <w:rsid w:val="00990B41"/>
    <w:rsid w:val="009945FB"/>
    <w:rsid w:val="00994B4C"/>
    <w:rsid w:val="00994E66"/>
    <w:rsid w:val="009A4E28"/>
    <w:rsid w:val="009A7103"/>
    <w:rsid w:val="009B2712"/>
    <w:rsid w:val="009B3A0D"/>
    <w:rsid w:val="009B4C61"/>
    <w:rsid w:val="009B6295"/>
    <w:rsid w:val="009D0747"/>
    <w:rsid w:val="009D405F"/>
    <w:rsid w:val="009E3B81"/>
    <w:rsid w:val="009F0289"/>
    <w:rsid w:val="009F1348"/>
    <w:rsid w:val="00A0499B"/>
    <w:rsid w:val="00A0522E"/>
    <w:rsid w:val="00A0661A"/>
    <w:rsid w:val="00A1058E"/>
    <w:rsid w:val="00A11B97"/>
    <w:rsid w:val="00A13CA2"/>
    <w:rsid w:val="00A17C97"/>
    <w:rsid w:val="00A375E3"/>
    <w:rsid w:val="00A45C25"/>
    <w:rsid w:val="00A47345"/>
    <w:rsid w:val="00A55124"/>
    <w:rsid w:val="00A831A4"/>
    <w:rsid w:val="00A85215"/>
    <w:rsid w:val="00A868CC"/>
    <w:rsid w:val="00A879A0"/>
    <w:rsid w:val="00A901F6"/>
    <w:rsid w:val="00A9380F"/>
    <w:rsid w:val="00A97B16"/>
    <w:rsid w:val="00AA4C7E"/>
    <w:rsid w:val="00AB4007"/>
    <w:rsid w:val="00AB4660"/>
    <w:rsid w:val="00AC0B1A"/>
    <w:rsid w:val="00AD3536"/>
    <w:rsid w:val="00AE2DD6"/>
    <w:rsid w:val="00AE72DD"/>
    <w:rsid w:val="00AF1AF8"/>
    <w:rsid w:val="00B00402"/>
    <w:rsid w:val="00B05DF9"/>
    <w:rsid w:val="00B1391E"/>
    <w:rsid w:val="00B14D0D"/>
    <w:rsid w:val="00B16C98"/>
    <w:rsid w:val="00B22B13"/>
    <w:rsid w:val="00B264B3"/>
    <w:rsid w:val="00B31254"/>
    <w:rsid w:val="00B32B7B"/>
    <w:rsid w:val="00B363C1"/>
    <w:rsid w:val="00B41F27"/>
    <w:rsid w:val="00B4409B"/>
    <w:rsid w:val="00B4539D"/>
    <w:rsid w:val="00B6026A"/>
    <w:rsid w:val="00B669E9"/>
    <w:rsid w:val="00B82E79"/>
    <w:rsid w:val="00B850FF"/>
    <w:rsid w:val="00B94E8D"/>
    <w:rsid w:val="00B97270"/>
    <w:rsid w:val="00BA0025"/>
    <w:rsid w:val="00BA0723"/>
    <w:rsid w:val="00BA1876"/>
    <w:rsid w:val="00BC148B"/>
    <w:rsid w:val="00BC76CA"/>
    <w:rsid w:val="00BC79E3"/>
    <w:rsid w:val="00BD6A47"/>
    <w:rsid w:val="00BE1183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527D"/>
    <w:rsid w:val="00C672B8"/>
    <w:rsid w:val="00C7716A"/>
    <w:rsid w:val="00C806D4"/>
    <w:rsid w:val="00C95F66"/>
    <w:rsid w:val="00C9659F"/>
    <w:rsid w:val="00CA32BA"/>
    <w:rsid w:val="00CA65C7"/>
    <w:rsid w:val="00CC19CC"/>
    <w:rsid w:val="00CC36D7"/>
    <w:rsid w:val="00CC5511"/>
    <w:rsid w:val="00CC5D3A"/>
    <w:rsid w:val="00CD08DD"/>
    <w:rsid w:val="00CD2591"/>
    <w:rsid w:val="00CE68C6"/>
    <w:rsid w:val="00CF3231"/>
    <w:rsid w:val="00CF51F4"/>
    <w:rsid w:val="00D019D5"/>
    <w:rsid w:val="00D01BA4"/>
    <w:rsid w:val="00D02542"/>
    <w:rsid w:val="00D025C0"/>
    <w:rsid w:val="00D02C3C"/>
    <w:rsid w:val="00D02D7B"/>
    <w:rsid w:val="00D033E6"/>
    <w:rsid w:val="00D03FF9"/>
    <w:rsid w:val="00D14281"/>
    <w:rsid w:val="00D156F5"/>
    <w:rsid w:val="00D16B0A"/>
    <w:rsid w:val="00D17E54"/>
    <w:rsid w:val="00D202C7"/>
    <w:rsid w:val="00D2700A"/>
    <w:rsid w:val="00D4368A"/>
    <w:rsid w:val="00D53FAA"/>
    <w:rsid w:val="00D56740"/>
    <w:rsid w:val="00D57B5E"/>
    <w:rsid w:val="00D60868"/>
    <w:rsid w:val="00D61CD1"/>
    <w:rsid w:val="00D63E5E"/>
    <w:rsid w:val="00D64991"/>
    <w:rsid w:val="00D66A29"/>
    <w:rsid w:val="00D7138C"/>
    <w:rsid w:val="00D81096"/>
    <w:rsid w:val="00D82063"/>
    <w:rsid w:val="00D83716"/>
    <w:rsid w:val="00D862C1"/>
    <w:rsid w:val="00D92953"/>
    <w:rsid w:val="00DA4BE2"/>
    <w:rsid w:val="00DC2517"/>
    <w:rsid w:val="00DD0557"/>
    <w:rsid w:val="00DD18A9"/>
    <w:rsid w:val="00DD6C00"/>
    <w:rsid w:val="00DE256B"/>
    <w:rsid w:val="00DE6015"/>
    <w:rsid w:val="00DE6440"/>
    <w:rsid w:val="00DF1AA1"/>
    <w:rsid w:val="00DF39B9"/>
    <w:rsid w:val="00DF47BB"/>
    <w:rsid w:val="00E01D43"/>
    <w:rsid w:val="00E02594"/>
    <w:rsid w:val="00E11A2D"/>
    <w:rsid w:val="00E13A1C"/>
    <w:rsid w:val="00E15816"/>
    <w:rsid w:val="00E30ABE"/>
    <w:rsid w:val="00E30CCB"/>
    <w:rsid w:val="00E32802"/>
    <w:rsid w:val="00E32AD4"/>
    <w:rsid w:val="00E41108"/>
    <w:rsid w:val="00E4247D"/>
    <w:rsid w:val="00E425FD"/>
    <w:rsid w:val="00E52CF1"/>
    <w:rsid w:val="00E553B3"/>
    <w:rsid w:val="00E57DB4"/>
    <w:rsid w:val="00E608F2"/>
    <w:rsid w:val="00E67423"/>
    <w:rsid w:val="00E70022"/>
    <w:rsid w:val="00E713FA"/>
    <w:rsid w:val="00E72374"/>
    <w:rsid w:val="00E73EF1"/>
    <w:rsid w:val="00E83BD9"/>
    <w:rsid w:val="00E941A9"/>
    <w:rsid w:val="00E96569"/>
    <w:rsid w:val="00EA24A1"/>
    <w:rsid w:val="00EA2B51"/>
    <w:rsid w:val="00EA52F4"/>
    <w:rsid w:val="00EB1214"/>
    <w:rsid w:val="00EB46ED"/>
    <w:rsid w:val="00EC22F0"/>
    <w:rsid w:val="00EC3B42"/>
    <w:rsid w:val="00EC6C2C"/>
    <w:rsid w:val="00ED1579"/>
    <w:rsid w:val="00ED1C8A"/>
    <w:rsid w:val="00ED2704"/>
    <w:rsid w:val="00EF0B15"/>
    <w:rsid w:val="00EF284F"/>
    <w:rsid w:val="00EF2CA3"/>
    <w:rsid w:val="00EF7DB2"/>
    <w:rsid w:val="00F04D8C"/>
    <w:rsid w:val="00F12B00"/>
    <w:rsid w:val="00F15668"/>
    <w:rsid w:val="00F21EC6"/>
    <w:rsid w:val="00F24212"/>
    <w:rsid w:val="00F33C28"/>
    <w:rsid w:val="00F3644F"/>
    <w:rsid w:val="00F44123"/>
    <w:rsid w:val="00F448BB"/>
    <w:rsid w:val="00F45FBE"/>
    <w:rsid w:val="00F47B57"/>
    <w:rsid w:val="00F500E4"/>
    <w:rsid w:val="00F56F1F"/>
    <w:rsid w:val="00F63723"/>
    <w:rsid w:val="00F6383C"/>
    <w:rsid w:val="00F7271E"/>
    <w:rsid w:val="00F72B32"/>
    <w:rsid w:val="00F73D21"/>
    <w:rsid w:val="00F7577F"/>
    <w:rsid w:val="00F9046D"/>
    <w:rsid w:val="00FA05CD"/>
    <w:rsid w:val="00FA1403"/>
    <w:rsid w:val="00FA4920"/>
    <w:rsid w:val="00FB3493"/>
    <w:rsid w:val="00FC2307"/>
    <w:rsid w:val="00FC499A"/>
    <w:rsid w:val="00FC7AF5"/>
    <w:rsid w:val="00FD0F28"/>
    <w:rsid w:val="00FD2CBC"/>
    <w:rsid w:val="00FD339D"/>
    <w:rsid w:val="00FE215D"/>
    <w:rsid w:val="00FE319C"/>
    <w:rsid w:val="00FF028B"/>
    <w:rsid w:val="00FF0D82"/>
    <w:rsid w:val="00FF1706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73E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73EF1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E73EF1"/>
    <w:rPr>
      <w:vertAlign w:val="superscript"/>
    </w:rPr>
  </w:style>
  <w:style w:type="paragraph" w:styleId="Listapunktowana">
    <w:name w:val="List Bullet"/>
    <w:basedOn w:val="Normalny"/>
    <w:unhideWhenUsed/>
    <w:rsid w:val="001D44D5"/>
    <w:pPr>
      <w:numPr>
        <w:numId w:val="29"/>
      </w:numPr>
      <w:contextualSpacing/>
    </w:pPr>
  </w:style>
  <w:style w:type="character" w:customStyle="1" w:styleId="luchili">
    <w:name w:val="luc_hili"/>
    <w:basedOn w:val="Domylnaczcionkaakapitu"/>
    <w:rsid w:val="007C1878"/>
  </w:style>
  <w:style w:type="paragraph" w:styleId="NormalnyWeb">
    <w:name w:val="Normal (Web)"/>
    <w:basedOn w:val="Normalny"/>
    <w:uiPriority w:val="99"/>
    <w:unhideWhenUsed/>
    <w:rsid w:val="007C1878"/>
    <w:pPr>
      <w:spacing w:before="15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73E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73EF1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E73EF1"/>
    <w:rPr>
      <w:vertAlign w:val="superscript"/>
    </w:rPr>
  </w:style>
  <w:style w:type="paragraph" w:styleId="Listapunktowana">
    <w:name w:val="List Bullet"/>
    <w:basedOn w:val="Normalny"/>
    <w:unhideWhenUsed/>
    <w:rsid w:val="001D44D5"/>
    <w:pPr>
      <w:numPr>
        <w:numId w:val="29"/>
      </w:numPr>
      <w:contextualSpacing/>
    </w:pPr>
  </w:style>
  <w:style w:type="character" w:customStyle="1" w:styleId="luchili">
    <w:name w:val="luc_hili"/>
    <w:basedOn w:val="Domylnaczcionkaakapitu"/>
    <w:rsid w:val="007C1878"/>
  </w:style>
  <w:style w:type="paragraph" w:styleId="NormalnyWeb">
    <w:name w:val="Normal (Web)"/>
    <w:basedOn w:val="Normalny"/>
    <w:uiPriority w:val="99"/>
    <w:unhideWhenUsed/>
    <w:rsid w:val="007C1878"/>
    <w:pPr>
      <w:spacing w:before="15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0BC1-AE6F-4D99-B184-3457B897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ta Maikowska</cp:lastModifiedBy>
  <cp:revision>17</cp:revision>
  <cp:lastPrinted>2021-02-17T07:47:00Z</cp:lastPrinted>
  <dcterms:created xsi:type="dcterms:W3CDTF">2021-02-16T08:23:00Z</dcterms:created>
  <dcterms:modified xsi:type="dcterms:W3CDTF">2021-02-17T09:52:00Z</dcterms:modified>
</cp:coreProperties>
</file>